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63FEFF8" w:rsidR="00CA4BA2" w:rsidRPr="00EA529F" w:rsidRDefault="007822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70C6926" w14:textId="77777777" w:rsidR="00CA4BA2" w:rsidRDefault="007822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  <w:p w14:paraId="4DEB572F" w14:textId="77777777" w:rsidR="00782219" w:rsidRPr="00782219" w:rsidRDefault="00782219" w:rsidP="007822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82219">
              <w:rPr>
                <w:rFonts w:ascii="Arial" w:hAnsi="Arial" w:cs="Arial"/>
                <w:iCs/>
                <w:sz w:val="18"/>
                <w:szCs w:val="18"/>
              </w:rPr>
              <w:t>Mailhub – Worcester County Hall</w:t>
            </w:r>
          </w:p>
          <w:p w14:paraId="587C8682" w14:textId="77777777" w:rsidR="00782219" w:rsidRPr="00782219" w:rsidRDefault="00782219" w:rsidP="007822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82219">
              <w:rPr>
                <w:rFonts w:ascii="Arial" w:hAnsi="Arial" w:cs="Arial"/>
                <w:iCs/>
                <w:sz w:val="18"/>
                <w:szCs w:val="18"/>
              </w:rPr>
              <w:t>Spetchley Road, Worcester</w:t>
            </w:r>
          </w:p>
          <w:p w14:paraId="271A4682" w14:textId="3C41114D" w:rsidR="00782219" w:rsidRPr="00EA529F" w:rsidRDefault="00782219" w:rsidP="007822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82219">
              <w:rPr>
                <w:rFonts w:ascii="Arial" w:hAnsi="Arial" w:cs="Arial"/>
                <w:iCs/>
                <w:sz w:val="18"/>
                <w:szCs w:val="18"/>
              </w:rPr>
              <w:t>WR5 2NP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2366FBD8" w:rsidR="00CA4BA2" w:rsidRPr="00B46D37" w:rsidRDefault="00F33C1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2A7C7B33" w:rsidR="007E7D58" w:rsidRDefault="00782219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FFAECCA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2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042A336" w14:textId="783DF21C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6A40B123" w14:textId="519E00DA" w:rsidR="007E7D58" w:rsidRPr="00B46D37" w:rsidRDefault="007E7D58" w:rsidP="00782219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78CB0504" w14:textId="783EDFBC" w:rsidR="007E7D58" w:rsidRDefault="004A78E6" w:rsidP="00782219">
            <w:pPr>
              <w:pStyle w:val="pf0"/>
              <w:rPr>
                <w:rStyle w:val="cf21"/>
                <w:rFonts w:ascii="Arial" w:eastAsia="STZhongsong" w:hAnsi="Arial" w:cs="Arial"/>
                <w:b w:val="0"/>
                <w:bCs w:val="0"/>
              </w:rPr>
            </w:pPr>
            <w:bookmarkStart w:id="0" w:name="_DV_C144"/>
            <w:bookmarkStart w:id="1" w:name="_Ref377110627"/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Description:</w:t>
            </w:r>
            <w:r w:rsidR="00782219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 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in Appendix 2 – Specification / Description</w:t>
            </w:r>
            <w:bookmarkEnd w:id="0"/>
            <w:bookmarkEnd w:id="1"/>
          </w:p>
          <w:p w14:paraId="440BEEC4" w14:textId="5298C429" w:rsidR="00782219" w:rsidRPr="00782219" w:rsidRDefault="00782219" w:rsidP="00782219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21"/>
                <w:rFonts w:eastAsia="STZhongsong"/>
              </w:rPr>
              <w:t>To be performed by Contractor in field and contractor’s premises.</w:t>
            </w:r>
          </w:p>
          <w:p w14:paraId="1F8C6F4E" w14:textId="7A402464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782219">
              <w:rPr>
                <w:rFonts w:ascii="Arial" w:hAnsi="Arial" w:cs="Arial"/>
                <w:b/>
                <w:i/>
                <w:sz w:val="18"/>
                <w:szCs w:val="18"/>
              </w:rPr>
              <w:t>28/03/202</w:t>
            </w:r>
            <w:r w:rsidR="00477861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  <w:p w14:paraId="563AD7DF" w14:textId="5C4B5CA4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2017B661" w:rsidR="007E7D58" w:rsidRPr="00B46D37" w:rsidRDefault="00477861" w:rsidP="00477861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25/11/2024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01D9C8D1" w:rsidR="007E7D58" w:rsidRPr="00B46D37" w:rsidRDefault="00477861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8/03/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AEFA517" w14:textId="5820D132" w:rsidR="007E7D58" w:rsidRPr="005433CB" w:rsidRDefault="00782219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5433CB">
              <w:rPr>
                <w:rFonts w:ascii="Arial" w:hAnsi="Arial" w:cs="Arial"/>
                <w:b/>
                <w:i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47C2747D" w:rsidR="00622BBD" w:rsidRPr="00782219" w:rsidRDefault="00782219" w:rsidP="007822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A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F30FCB7" w:rsidR="007E7D58" w:rsidRDefault="003E461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x Baker</w:t>
            </w:r>
          </w:p>
          <w:p w14:paraId="05855622" w14:textId="56CD2D72" w:rsidR="003E461C" w:rsidRDefault="003E461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ne Senior Officer – Natural England West Anglia Delivery Team</w:t>
            </w:r>
          </w:p>
          <w:p w14:paraId="1D0C1CE8" w14:textId="1D06CF74" w:rsidR="003E461C" w:rsidRPr="00B46D37" w:rsidRDefault="003E461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x.Baker@naturalengland.org.uk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3107EEF8" w:rsidR="007E7D58" w:rsidRDefault="003E461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nny Burt</w:t>
            </w:r>
          </w:p>
          <w:p w14:paraId="55C32BBA" w14:textId="28AE5E8C" w:rsidR="003E461C" w:rsidRDefault="003E461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ne Higher Officer – Natural England West Anglia Delivery Team</w:t>
            </w:r>
          </w:p>
          <w:p w14:paraId="46EA5CB9" w14:textId="183C70BA" w:rsidR="003E461C" w:rsidRPr="00B46D37" w:rsidRDefault="003E461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n</w:t>
            </w:r>
            <w:r w:rsidR="00126395">
              <w:rPr>
                <w:rFonts w:ascii="Arial" w:hAnsi="Arial" w:cs="Arial"/>
                <w:sz w:val="18"/>
                <w:szCs w:val="18"/>
              </w:rPr>
              <w:t>ny.Burt@naturalengland.org.uk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50A3AB4E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D87299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01D0104D" w:rsidR="007E7D58" w:rsidRPr="00B46D37" w:rsidRDefault="007E7D58" w:rsidP="007822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136DBBD" w14:textId="77777777" w:rsidR="00782219" w:rsidRDefault="00782219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tbl>
            <w:tblPr>
              <w:tblStyle w:val="Table"/>
              <w:tblW w:w="0" w:type="auto"/>
              <w:tblLook w:val="04A0" w:firstRow="1" w:lastRow="0" w:firstColumn="1" w:lastColumn="0" w:noHBand="0" w:noVBand="1"/>
            </w:tblPr>
            <w:tblGrid>
              <w:gridCol w:w="3378"/>
              <w:gridCol w:w="1838"/>
              <w:gridCol w:w="1839"/>
            </w:tblGrid>
            <w:tr w:rsidR="00782219" w14:paraId="442EA10B" w14:textId="77777777" w:rsidTr="00807C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7"/>
              </w:trPr>
              <w:tc>
                <w:tcPr>
                  <w:tcW w:w="4815" w:type="dxa"/>
                  <w:shd w:val="clear" w:color="auto" w:fill="44546A" w:themeFill="text2"/>
                </w:tcPr>
                <w:p w14:paraId="1098BA01" w14:textId="29306E56" w:rsidR="00782219" w:rsidRPr="00C314EF" w:rsidRDefault="00782219" w:rsidP="00782219">
                  <w:pPr>
                    <w:rPr>
                      <w:rStyle w:val="Text"/>
                    </w:rPr>
                  </w:pPr>
                  <w:r>
                    <w:rPr>
                      <w:rStyle w:val="Text"/>
                    </w:rPr>
                    <w:t>Progress Meeting/Report</w:t>
                  </w:r>
                </w:p>
              </w:tc>
              <w:tc>
                <w:tcPr>
                  <w:tcW w:w="2126" w:type="dxa"/>
                  <w:shd w:val="clear" w:color="auto" w:fill="44546A" w:themeFill="text2"/>
                </w:tcPr>
                <w:p w14:paraId="4E2471C2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FA5780">
                    <w:rPr>
                      <w:rStyle w:val="Text"/>
                    </w:rPr>
                    <w:t>Responsible Party</w:t>
                  </w:r>
                </w:p>
              </w:tc>
              <w:tc>
                <w:tcPr>
                  <w:tcW w:w="2268" w:type="dxa"/>
                  <w:shd w:val="clear" w:color="auto" w:fill="44546A" w:themeFill="text2"/>
                </w:tcPr>
                <w:p w14:paraId="672CFE8F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FA5780">
                    <w:rPr>
                      <w:rStyle w:val="Text"/>
                    </w:rPr>
                    <w:t>Date of completion</w:t>
                  </w:r>
                </w:p>
              </w:tc>
            </w:tr>
            <w:tr w:rsidR="00782219" w14:paraId="3B1A8C72" w14:textId="77777777" w:rsidTr="00807CE7">
              <w:trPr>
                <w:trHeight w:val="397"/>
              </w:trPr>
              <w:tc>
                <w:tcPr>
                  <w:tcW w:w="4815" w:type="dxa"/>
                </w:tcPr>
                <w:p w14:paraId="4BE50ED1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C314EF">
                    <w:rPr>
                      <w:rStyle w:val="Text"/>
                    </w:rPr>
                    <w:t>Project inception meeting/ teleconference between contractor/sub-contractor</w:t>
                  </w:r>
                  <w:r>
                    <w:rPr>
                      <w:rStyle w:val="Text"/>
                    </w:rPr>
                    <w:t xml:space="preserve"> and</w:t>
                  </w:r>
                  <w:r w:rsidRPr="00C314EF">
                    <w:rPr>
                      <w:rStyle w:val="Text"/>
                    </w:rPr>
                    <w:t xml:space="preserve"> Natural England</w:t>
                  </w:r>
                </w:p>
              </w:tc>
              <w:tc>
                <w:tcPr>
                  <w:tcW w:w="2126" w:type="dxa"/>
                </w:tcPr>
                <w:p w14:paraId="2D765061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>
                    <w:rPr>
                      <w:rStyle w:val="Text"/>
                    </w:rPr>
                    <w:t>Natural England,</w:t>
                  </w:r>
                  <w:r w:rsidRPr="00C314EF">
                    <w:rPr>
                      <w:rStyle w:val="Text"/>
                    </w:rPr>
                    <w:t xml:space="preserve"> Contractor</w:t>
                  </w:r>
                </w:p>
              </w:tc>
              <w:tc>
                <w:tcPr>
                  <w:tcW w:w="2268" w:type="dxa"/>
                </w:tcPr>
                <w:p w14:paraId="2EF654A8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>
                    <w:rPr>
                      <w:rStyle w:val="Text"/>
                    </w:rPr>
                    <w:t>W/C</w:t>
                  </w:r>
                  <w:r w:rsidRPr="00C314EF">
                    <w:rPr>
                      <w:rStyle w:val="Text"/>
                    </w:rPr>
                    <w:t xml:space="preserve"> </w:t>
                  </w:r>
                  <w:r>
                    <w:rPr>
                      <w:rStyle w:val="Text"/>
                    </w:rPr>
                    <w:t>16th September</w:t>
                  </w:r>
                  <w:r w:rsidRPr="00C314EF">
                    <w:rPr>
                      <w:rStyle w:val="Text"/>
                    </w:rPr>
                    <w:t xml:space="preserve"> 202</w:t>
                  </w:r>
                  <w:r>
                    <w:rPr>
                      <w:rStyle w:val="Text"/>
                    </w:rPr>
                    <w:t>4</w:t>
                  </w:r>
                </w:p>
              </w:tc>
            </w:tr>
            <w:tr w:rsidR="00782219" w14:paraId="4D711281" w14:textId="77777777" w:rsidTr="00807CE7">
              <w:trPr>
                <w:trHeight w:val="397"/>
              </w:trPr>
              <w:tc>
                <w:tcPr>
                  <w:tcW w:w="4815" w:type="dxa"/>
                </w:tcPr>
                <w:p w14:paraId="048ABBF9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>
                    <w:rPr>
                      <w:rStyle w:val="Text"/>
                    </w:rPr>
                    <w:t>Contractor agrees survey methodology and timetable with Na</w:t>
                  </w:r>
                  <w:r w:rsidRPr="00C314EF">
                    <w:rPr>
                      <w:rStyle w:val="Text"/>
                    </w:rPr>
                    <w:t>tural England</w:t>
                  </w:r>
                </w:p>
              </w:tc>
              <w:tc>
                <w:tcPr>
                  <w:tcW w:w="2126" w:type="dxa"/>
                </w:tcPr>
                <w:p w14:paraId="5959E8AB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>
                    <w:rPr>
                      <w:rStyle w:val="Text"/>
                    </w:rPr>
                    <w:t>Contractor</w:t>
                  </w:r>
                </w:p>
              </w:tc>
              <w:tc>
                <w:tcPr>
                  <w:tcW w:w="2268" w:type="dxa"/>
                </w:tcPr>
                <w:p w14:paraId="693FBE36" w14:textId="62FDF0FD" w:rsidR="00782219" w:rsidRPr="00C314EF" w:rsidRDefault="00782219" w:rsidP="00782219">
                  <w:pPr>
                    <w:rPr>
                      <w:rStyle w:val="Text"/>
                    </w:rPr>
                  </w:pPr>
                  <w:r>
                    <w:rPr>
                      <w:rStyle w:val="Text"/>
                    </w:rPr>
                    <w:t>By</w:t>
                  </w:r>
                  <w:r w:rsidR="00426E4D">
                    <w:rPr>
                      <w:rStyle w:val="Text"/>
                    </w:rPr>
                    <w:t xml:space="preserve"> </w:t>
                  </w:r>
                  <w:r w:rsidR="006B7A7B">
                    <w:rPr>
                      <w:rStyle w:val="Text"/>
                    </w:rPr>
                    <w:t>mid-</w:t>
                  </w:r>
                  <w:r w:rsidR="00426E4D">
                    <w:rPr>
                      <w:rStyle w:val="Text"/>
                    </w:rPr>
                    <w:t>November</w:t>
                  </w:r>
                  <w:r>
                    <w:rPr>
                      <w:rStyle w:val="Text"/>
                    </w:rPr>
                    <w:t xml:space="preserve"> 2024</w:t>
                  </w:r>
                </w:p>
              </w:tc>
            </w:tr>
            <w:tr w:rsidR="00782219" w14:paraId="470E1C80" w14:textId="77777777" w:rsidTr="00807CE7">
              <w:trPr>
                <w:trHeight w:val="397"/>
              </w:trPr>
              <w:tc>
                <w:tcPr>
                  <w:tcW w:w="4815" w:type="dxa"/>
                </w:tcPr>
                <w:p w14:paraId="05DFC67E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 xml:space="preserve">Contractor submits </w:t>
                  </w:r>
                  <w:r w:rsidRPr="00C314EF">
                    <w:t xml:space="preserve">brief survey completion report following first low tide count (task </w:t>
                  </w:r>
                  <w:r>
                    <w:t>3</w:t>
                  </w:r>
                  <w:r w:rsidRPr="00C314EF">
                    <w:t>)</w:t>
                  </w:r>
                </w:p>
              </w:tc>
              <w:tc>
                <w:tcPr>
                  <w:tcW w:w="2126" w:type="dxa"/>
                </w:tcPr>
                <w:p w14:paraId="74CE8B43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>
                    <w:rPr>
                      <w:rStyle w:val="Text"/>
                    </w:rPr>
                    <w:t>C</w:t>
                  </w:r>
                  <w:r w:rsidRPr="000A1849">
                    <w:rPr>
                      <w:rStyle w:val="Text"/>
                    </w:rPr>
                    <w:t>ontractor</w:t>
                  </w:r>
                </w:p>
              </w:tc>
              <w:tc>
                <w:tcPr>
                  <w:tcW w:w="2268" w:type="dxa"/>
                </w:tcPr>
                <w:p w14:paraId="32C19216" w14:textId="21BA4ADE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En</w:t>
                  </w:r>
                  <w:r>
                    <w:rPr>
                      <w:rStyle w:val="Text"/>
                    </w:rPr>
                    <w:t xml:space="preserve">d of </w:t>
                  </w:r>
                  <w:r w:rsidR="00426E4D">
                    <w:rPr>
                      <w:rStyle w:val="Text"/>
                    </w:rPr>
                    <w:t>November</w:t>
                  </w:r>
                  <w:r>
                    <w:rPr>
                      <w:rStyle w:val="Text"/>
                    </w:rPr>
                    <w:t xml:space="preserve"> 2024</w:t>
                  </w:r>
                </w:p>
              </w:tc>
            </w:tr>
            <w:tr w:rsidR="00782219" w14:paraId="072F0165" w14:textId="77777777" w:rsidTr="00807CE7">
              <w:trPr>
                <w:trHeight w:val="397"/>
              </w:trPr>
              <w:tc>
                <w:tcPr>
                  <w:tcW w:w="4815" w:type="dxa"/>
                </w:tcPr>
                <w:p w14:paraId="0368316C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 xml:space="preserve">Contractor submits </w:t>
                  </w:r>
                  <w:r w:rsidRPr="00C314EF">
                    <w:t xml:space="preserve">brief survey completion report following second low tide count (task </w:t>
                  </w:r>
                  <w:r>
                    <w:t>3</w:t>
                  </w:r>
                  <w:r w:rsidRPr="00C314EF">
                    <w:t>)</w:t>
                  </w:r>
                </w:p>
              </w:tc>
              <w:tc>
                <w:tcPr>
                  <w:tcW w:w="2126" w:type="dxa"/>
                </w:tcPr>
                <w:p w14:paraId="4F3CA452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>
                    <w:rPr>
                      <w:rStyle w:val="Text"/>
                    </w:rPr>
                    <w:t>C</w:t>
                  </w:r>
                  <w:r w:rsidRPr="000A1849">
                    <w:rPr>
                      <w:rStyle w:val="Text"/>
                    </w:rPr>
                    <w:t>ontractor</w:t>
                  </w:r>
                </w:p>
              </w:tc>
              <w:tc>
                <w:tcPr>
                  <w:tcW w:w="2268" w:type="dxa"/>
                </w:tcPr>
                <w:p w14:paraId="6478BE72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End</w:t>
                  </w:r>
                  <w:r>
                    <w:rPr>
                      <w:rStyle w:val="Text"/>
                    </w:rPr>
                    <w:t xml:space="preserve"> of November 2024</w:t>
                  </w:r>
                </w:p>
              </w:tc>
            </w:tr>
            <w:tr w:rsidR="00782219" w14:paraId="74BFF98A" w14:textId="77777777" w:rsidTr="00807CE7">
              <w:trPr>
                <w:trHeight w:val="397"/>
              </w:trPr>
              <w:tc>
                <w:tcPr>
                  <w:tcW w:w="4815" w:type="dxa"/>
                </w:tcPr>
                <w:p w14:paraId="31553B56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C314EF">
                    <w:rPr>
                      <w:rStyle w:val="Text"/>
                    </w:rPr>
                    <w:t>Teleconference between Natural England and contractor to discuss progress and any issues arising</w:t>
                  </w:r>
                </w:p>
              </w:tc>
              <w:tc>
                <w:tcPr>
                  <w:tcW w:w="2126" w:type="dxa"/>
                </w:tcPr>
                <w:p w14:paraId="2DD21C33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 xml:space="preserve">Natural England, </w:t>
                  </w:r>
                  <w:r>
                    <w:rPr>
                      <w:rStyle w:val="Text"/>
                    </w:rPr>
                    <w:t>Contractor</w:t>
                  </w:r>
                </w:p>
              </w:tc>
              <w:tc>
                <w:tcPr>
                  <w:tcW w:w="2268" w:type="dxa"/>
                </w:tcPr>
                <w:p w14:paraId="70908EB7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End</w:t>
                  </w:r>
                  <w:r>
                    <w:rPr>
                      <w:rStyle w:val="Text"/>
                    </w:rPr>
                    <w:t xml:space="preserve"> of November 2024</w:t>
                  </w:r>
                </w:p>
              </w:tc>
            </w:tr>
            <w:tr w:rsidR="00782219" w14:paraId="1076FFA6" w14:textId="77777777" w:rsidTr="00807CE7">
              <w:trPr>
                <w:trHeight w:val="397"/>
              </w:trPr>
              <w:tc>
                <w:tcPr>
                  <w:tcW w:w="4815" w:type="dxa"/>
                </w:tcPr>
                <w:p w14:paraId="03D5151A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 xml:space="preserve">Contractor submits </w:t>
                  </w:r>
                  <w:r w:rsidRPr="00C314EF">
                    <w:t xml:space="preserve">brief survey completion report following third low tide count (task </w:t>
                  </w:r>
                  <w:r>
                    <w:t>3</w:t>
                  </w:r>
                  <w:r w:rsidRPr="00C314EF">
                    <w:t>)</w:t>
                  </w:r>
                </w:p>
              </w:tc>
              <w:tc>
                <w:tcPr>
                  <w:tcW w:w="2126" w:type="dxa"/>
                </w:tcPr>
                <w:p w14:paraId="20974490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>
                    <w:rPr>
                      <w:rStyle w:val="Text"/>
                    </w:rPr>
                    <w:t>C</w:t>
                  </w:r>
                  <w:r w:rsidRPr="000A1849">
                    <w:rPr>
                      <w:rStyle w:val="Text"/>
                    </w:rPr>
                    <w:t>ontractor</w:t>
                  </w:r>
                </w:p>
              </w:tc>
              <w:tc>
                <w:tcPr>
                  <w:tcW w:w="2268" w:type="dxa"/>
                </w:tcPr>
                <w:p w14:paraId="662E120A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 xml:space="preserve">End </w:t>
                  </w:r>
                  <w:r>
                    <w:rPr>
                      <w:rStyle w:val="Text"/>
                    </w:rPr>
                    <w:t>of December</w:t>
                  </w:r>
                  <w:r w:rsidRPr="000A1849">
                    <w:rPr>
                      <w:rStyle w:val="Text"/>
                    </w:rPr>
                    <w:t xml:space="preserve"> 2024</w:t>
                  </w:r>
                </w:p>
              </w:tc>
            </w:tr>
            <w:tr w:rsidR="00782219" w14:paraId="26C6063A" w14:textId="77777777" w:rsidTr="00807CE7">
              <w:trPr>
                <w:trHeight w:val="397"/>
              </w:trPr>
              <w:tc>
                <w:tcPr>
                  <w:tcW w:w="4815" w:type="dxa"/>
                </w:tcPr>
                <w:p w14:paraId="403A3A01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 xml:space="preserve">Contractor submits </w:t>
                  </w:r>
                  <w:r w:rsidRPr="00C314EF">
                    <w:t xml:space="preserve">brief survey completion report following </w:t>
                  </w:r>
                  <w:r>
                    <w:t>biotope mapping</w:t>
                  </w:r>
                  <w:r w:rsidRPr="00C314EF">
                    <w:t xml:space="preserve"> survey (task </w:t>
                  </w:r>
                  <w:r>
                    <w:t>1</w:t>
                  </w:r>
                  <w:r w:rsidRPr="00C314EF">
                    <w:t>)</w:t>
                  </w:r>
                </w:p>
              </w:tc>
              <w:tc>
                <w:tcPr>
                  <w:tcW w:w="2126" w:type="dxa"/>
                </w:tcPr>
                <w:p w14:paraId="14D002C5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>
                    <w:rPr>
                      <w:rStyle w:val="Text"/>
                    </w:rPr>
                    <w:t>C</w:t>
                  </w:r>
                  <w:r w:rsidRPr="000A1849">
                    <w:rPr>
                      <w:rStyle w:val="Text"/>
                    </w:rPr>
                    <w:t>ontractor</w:t>
                  </w:r>
                </w:p>
              </w:tc>
              <w:tc>
                <w:tcPr>
                  <w:tcW w:w="2268" w:type="dxa"/>
                </w:tcPr>
                <w:p w14:paraId="0B070135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 xml:space="preserve">End </w:t>
                  </w:r>
                  <w:r>
                    <w:rPr>
                      <w:rStyle w:val="Text"/>
                    </w:rPr>
                    <w:t xml:space="preserve">of </w:t>
                  </w:r>
                  <w:r w:rsidRPr="000A1849">
                    <w:rPr>
                      <w:rStyle w:val="Text"/>
                    </w:rPr>
                    <w:t>January 202</w:t>
                  </w:r>
                  <w:r>
                    <w:rPr>
                      <w:rStyle w:val="Text"/>
                    </w:rPr>
                    <w:t>5</w:t>
                  </w:r>
                </w:p>
              </w:tc>
            </w:tr>
            <w:tr w:rsidR="00782219" w14:paraId="1D406F82" w14:textId="77777777" w:rsidTr="00807CE7">
              <w:trPr>
                <w:trHeight w:val="397"/>
              </w:trPr>
              <w:tc>
                <w:tcPr>
                  <w:tcW w:w="4815" w:type="dxa"/>
                </w:tcPr>
                <w:p w14:paraId="15E9ACD9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lastRenderedPageBreak/>
                    <w:t xml:space="preserve">Contractor submits </w:t>
                  </w:r>
                  <w:r w:rsidRPr="00C314EF">
                    <w:t xml:space="preserve">brief survey completion report following fourth low tide count (task </w:t>
                  </w:r>
                  <w:r>
                    <w:t>3</w:t>
                  </w:r>
                  <w:r w:rsidRPr="00C314EF">
                    <w:t>)</w:t>
                  </w:r>
                </w:p>
              </w:tc>
              <w:tc>
                <w:tcPr>
                  <w:tcW w:w="2126" w:type="dxa"/>
                </w:tcPr>
                <w:p w14:paraId="4098C923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>
                    <w:rPr>
                      <w:rStyle w:val="Text"/>
                    </w:rPr>
                    <w:t>C</w:t>
                  </w:r>
                  <w:r w:rsidRPr="000A1849">
                    <w:rPr>
                      <w:rStyle w:val="Text"/>
                    </w:rPr>
                    <w:t>ontractor</w:t>
                  </w:r>
                </w:p>
              </w:tc>
              <w:tc>
                <w:tcPr>
                  <w:tcW w:w="2268" w:type="dxa"/>
                </w:tcPr>
                <w:p w14:paraId="4069286B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 xml:space="preserve">End </w:t>
                  </w:r>
                  <w:r>
                    <w:rPr>
                      <w:rStyle w:val="Text"/>
                    </w:rPr>
                    <w:t>of January 2025</w:t>
                  </w:r>
                </w:p>
              </w:tc>
            </w:tr>
            <w:tr w:rsidR="00782219" w14:paraId="56D07EE6" w14:textId="77777777" w:rsidTr="00807CE7">
              <w:trPr>
                <w:trHeight w:val="397"/>
              </w:trPr>
              <w:tc>
                <w:tcPr>
                  <w:tcW w:w="4815" w:type="dxa"/>
                </w:tcPr>
                <w:p w14:paraId="4C029183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C314EF">
                    <w:rPr>
                      <w:rStyle w:val="Text"/>
                    </w:rPr>
                    <w:t>Teleconference between Natural England</w:t>
                  </w:r>
                  <w:r>
                    <w:rPr>
                      <w:rStyle w:val="Text"/>
                    </w:rPr>
                    <w:t xml:space="preserve"> and</w:t>
                  </w:r>
                  <w:r w:rsidRPr="00C314EF">
                    <w:rPr>
                      <w:rStyle w:val="Text"/>
                    </w:rPr>
                    <w:t xml:space="preserve"> contractor to discuss progress with analyses and any issues arising</w:t>
                  </w:r>
                </w:p>
              </w:tc>
              <w:tc>
                <w:tcPr>
                  <w:tcW w:w="2126" w:type="dxa"/>
                </w:tcPr>
                <w:p w14:paraId="19952CC7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Natural England</w:t>
                  </w:r>
                  <w:r>
                    <w:rPr>
                      <w:rStyle w:val="Text"/>
                    </w:rPr>
                    <w:t xml:space="preserve"> and </w:t>
                  </w:r>
                  <w:r w:rsidRPr="000A1849">
                    <w:rPr>
                      <w:rStyle w:val="Text"/>
                    </w:rPr>
                    <w:t xml:space="preserve">Contractor </w:t>
                  </w:r>
                </w:p>
              </w:tc>
              <w:tc>
                <w:tcPr>
                  <w:tcW w:w="2268" w:type="dxa"/>
                </w:tcPr>
                <w:p w14:paraId="0AE38E23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End</w:t>
                  </w:r>
                  <w:r>
                    <w:rPr>
                      <w:rStyle w:val="Text"/>
                    </w:rPr>
                    <w:t xml:space="preserve"> of January</w:t>
                  </w:r>
                  <w:r w:rsidRPr="000A1849">
                    <w:rPr>
                      <w:rStyle w:val="Text"/>
                    </w:rPr>
                    <w:t xml:space="preserve"> 202</w:t>
                  </w:r>
                  <w:r>
                    <w:rPr>
                      <w:rStyle w:val="Text"/>
                    </w:rPr>
                    <w:t>5</w:t>
                  </w:r>
                </w:p>
              </w:tc>
            </w:tr>
            <w:tr w:rsidR="00782219" w14:paraId="6816E3F2" w14:textId="77777777" w:rsidTr="00807CE7">
              <w:trPr>
                <w:trHeight w:val="397"/>
              </w:trPr>
              <w:tc>
                <w:tcPr>
                  <w:tcW w:w="4815" w:type="dxa"/>
                </w:tcPr>
                <w:p w14:paraId="17A12183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Contractor submits draft final technical report to NE</w:t>
                  </w:r>
                </w:p>
              </w:tc>
              <w:tc>
                <w:tcPr>
                  <w:tcW w:w="2126" w:type="dxa"/>
                </w:tcPr>
                <w:p w14:paraId="1B8F5DE8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Contractor</w:t>
                  </w:r>
                </w:p>
              </w:tc>
              <w:tc>
                <w:tcPr>
                  <w:tcW w:w="2268" w:type="dxa"/>
                </w:tcPr>
                <w:p w14:paraId="6612536A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1</w:t>
                  </w:r>
                  <w:r>
                    <w:rPr>
                      <w:rStyle w:val="Text"/>
                    </w:rPr>
                    <w:t>4</w:t>
                  </w:r>
                  <w:r w:rsidRPr="00C314EF">
                    <w:rPr>
                      <w:rStyle w:val="Text"/>
                    </w:rPr>
                    <w:t>th March 202</w:t>
                  </w:r>
                  <w:r>
                    <w:rPr>
                      <w:rStyle w:val="Text"/>
                    </w:rPr>
                    <w:t>5</w:t>
                  </w:r>
                </w:p>
              </w:tc>
            </w:tr>
            <w:tr w:rsidR="00782219" w14:paraId="7523744F" w14:textId="77777777" w:rsidTr="00807CE7">
              <w:trPr>
                <w:trHeight w:val="397"/>
              </w:trPr>
              <w:tc>
                <w:tcPr>
                  <w:tcW w:w="4815" w:type="dxa"/>
                </w:tcPr>
                <w:p w14:paraId="51339DF8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Natural England/BTO provide feedback on draft final technical report</w:t>
                  </w:r>
                </w:p>
              </w:tc>
              <w:tc>
                <w:tcPr>
                  <w:tcW w:w="2126" w:type="dxa"/>
                </w:tcPr>
                <w:p w14:paraId="444011E1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Natural England and BTO</w:t>
                  </w:r>
                </w:p>
              </w:tc>
              <w:tc>
                <w:tcPr>
                  <w:tcW w:w="2268" w:type="dxa"/>
                </w:tcPr>
                <w:p w14:paraId="68FAB5F5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2</w:t>
                  </w:r>
                  <w:r>
                    <w:rPr>
                      <w:rStyle w:val="Text"/>
                    </w:rPr>
                    <w:t>1st</w:t>
                  </w:r>
                  <w:r w:rsidRPr="00C314EF">
                    <w:rPr>
                      <w:rStyle w:val="Text"/>
                    </w:rPr>
                    <w:t xml:space="preserve"> March 202</w:t>
                  </w:r>
                  <w:r>
                    <w:rPr>
                      <w:rStyle w:val="Text"/>
                    </w:rPr>
                    <w:t>5</w:t>
                  </w:r>
                </w:p>
              </w:tc>
            </w:tr>
            <w:tr w:rsidR="00782219" w14:paraId="24AAB96F" w14:textId="77777777" w:rsidTr="00807CE7">
              <w:trPr>
                <w:trHeight w:val="397"/>
              </w:trPr>
              <w:tc>
                <w:tcPr>
                  <w:tcW w:w="4815" w:type="dxa"/>
                </w:tcPr>
                <w:p w14:paraId="6C31E1A6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C314EF">
                    <w:rPr>
                      <w:rStyle w:val="Text"/>
                    </w:rPr>
                    <w:t>Teleconference between Natural England and contractor to discuss feedback on draft final technical report</w:t>
                  </w:r>
                </w:p>
              </w:tc>
              <w:tc>
                <w:tcPr>
                  <w:tcW w:w="2126" w:type="dxa"/>
                </w:tcPr>
                <w:p w14:paraId="50AA8D52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Natural England and contractor</w:t>
                  </w:r>
                </w:p>
              </w:tc>
              <w:tc>
                <w:tcPr>
                  <w:tcW w:w="2268" w:type="dxa"/>
                </w:tcPr>
                <w:p w14:paraId="39FC71E9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2</w:t>
                  </w:r>
                  <w:r>
                    <w:rPr>
                      <w:rStyle w:val="Text"/>
                    </w:rPr>
                    <w:t xml:space="preserve">1st </w:t>
                  </w:r>
                  <w:r w:rsidRPr="00C314EF">
                    <w:rPr>
                      <w:rStyle w:val="Text"/>
                    </w:rPr>
                    <w:t>March 202</w:t>
                  </w:r>
                  <w:r>
                    <w:rPr>
                      <w:rStyle w:val="Text"/>
                    </w:rPr>
                    <w:t>5</w:t>
                  </w:r>
                </w:p>
              </w:tc>
            </w:tr>
            <w:tr w:rsidR="00782219" w14:paraId="07E42B7D" w14:textId="77777777" w:rsidTr="00807CE7">
              <w:trPr>
                <w:trHeight w:val="397"/>
              </w:trPr>
              <w:tc>
                <w:tcPr>
                  <w:tcW w:w="4815" w:type="dxa"/>
                </w:tcPr>
                <w:p w14:paraId="44989D3B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Contractor submits final technical report addressing Natural England comments on draft report</w:t>
                  </w:r>
                  <w:r w:rsidRPr="00C314EF">
                    <w:rPr>
                      <w:rStyle w:val="Text"/>
                    </w:rPr>
                    <w:t xml:space="preserve"> to satisfaction on NE project officer </w:t>
                  </w:r>
                </w:p>
              </w:tc>
              <w:tc>
                <w:tcPr>
                  <w:tcW w:w="2126" w:type="dxa"/>
                </w:tcPr>
                <w:p w14:paraId="2DD4CC55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Contractor</w:t>
                  </w:r>
                </w:p>
              </w:tc>
              <w:tc>
                <w:tcPr>
                  <w:tcW w:w="2268" w:type="dxa"/>
                </w:tcPr>
                <w:p w14:paraId="57AFA1EF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2</w:t>
                  </w:r>
                  <w:r>
                    <w:rPr>
                      <w:rStyle w:val="Text"/>
                    </w:rPr>
                    <w:t>8</w:t>
                  </w:r>
                  <w:r w:rsidRPr="00C314EF">
                    <w:rPr>
                      <w:rStyle w:val="Text"/>
                    </w:rPr>
                    <w:t>th March 202</w:t>
                  </w:r>
                  <w:r>
                    <w:rPr>
                      <w:rStyle w:val="Text"/>
                    </w:rPr>
                    <w:t>5</w:t>
                  </w:r>
                </w:p>
              </w:tc>
            </w:tr>
            <w:tr w:rsidR="00782219" w14:paraId="69D8FE4E" w14:textId="77777777" w:rsidTr="00807CE7">
              <w:trPr>
                <w:trHeight w:val="397"/>
              </w:trPr>
              <w:tc>
                <w:tcPr>
                  <w:tcW w:w="4815" w:type="dxa"/>
                </w:tcPr>
                <w:p w14:paraId="57650FD5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176E12">
                    <w:rPr>
                      <w:rStyle w:val="Text"/>
                    </w:rPr>
                    <w:t>Submission of ArcGIS layers, other associated datasets and metadata to agreed standards.</w:t>
                  </w:r>
                </w:p>
              </w:tc>
              <w:tc>
                <w:tcPr>
                  <w:tcW w:w="2126" w:type="dxa"/>
                </w:tcPr>
                <w:p w14:paraId="5B1D4BC6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Contractor</w:t>
                  </w:r>
                </w:p>
              </w:tc>
              <w:tc>
                <w:tcPr>
                  <w:tcW w:w="2268" w:type="dxa"/>
                </w:tcPr>
                <w:p w14:paraId="0DF0CC44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2</w:t>
                  </w:r>
                  <w:r>
                    <w:rPr>
                      <w:rStyle w:val="Text"/>
                    </w:rPr>
                    <w:t>8</w:t>
                  </w:r>
                  <w:r w:rsidRPr="00C314EF">
                    <w:rPr>
                      <w:rStyle w:val="Text"/>
                    </w:rPr>
                    <w:t>th March 202</w:t>
                  </w:r>
                  <w:r>
                    <w:rPr>
                      <w:rStyle w:val="Text"/>
                    </w:rPr>
                    <w:t>5</w:t>
                  </w:r>
                </w:p>
              </w:tc>
            </w:tr>
            <w:tr w:rsidR="00782219" w14:paraId="209AEE08" w14:textId="77777777" w:rsidTr="00807CE7">
              <w:trPr>
                <w:trHeight w:val="397"/>
              </w:trPr>
              <w:tc>
                <w:tcPr>
                  <w:tcW w:w="4815" w:type="dxa"/>
                </w:tcPr>
                <w:p w14:paraId="44A0D99E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C314EF">
                    <w:rPr>
                      <w:rStyle w:val="Text"/>
                    </w:rPr>
                    <w:t>Wash-up meeting</w:t>
                  </w:r>
                </w:p>
              </w:tc>
              <w:tc>
                <w:tcPr>
                  <w:tcW w:w="2126" w:type="dxa"/>
                </w:tcPr>
                <w:p w14:paraId="69C94FB9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>
                    <w:rPr>
                      <w:rStyle w:val="Text"/>
                    </w:rPr>
                    <w:t>Natural England, BTO and Contractor</w:t>
                  </w:r>
                </w:p>
              </w:tc>
              <w:tc>
                <w:tcPr>
                  <w:tcW w:w="2268" w:type="dxa"/>
                </w:tcPr>
                <w:p w14:paraId="6B04576D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>
                    <w:rPr>
                      <w:rStyle w:val="Text"/>
                    </w:rPr>
                    <w:t>28</w:t>
                  </w:r>
                  <w:r w:rsidRPr="00C314EF">
                    <w:rPr>
                      <w:rStyle w:val="Text"/>
                    </w:rPr>
                    <w:t>th March 202</w:t>
                  </w:r>
                  <w:r>
                    <w:rPr>
                      <w:rStyle w:val="Text"/>
                    </w:rPr>
                    <w:t>5</w:t>
                  </w:r>
                </w:p>
              </w:tc>
            </w:tr>
            <w:tr w:rsidR="00782219" w14:paraId="5F34A08E" w14:textId="77777777" w:rsidTr="00807CE7">
              <w:trPr>
                <w:trHeight w:val="397"/>
              </w:trPr>
              <w:tc>
                <w:tcPr>
                  <w:tcW w:w="4815" w:type="dxa"/>
                </w:tcPr>
                <w:p w14:paraId="72AA5F14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Contract to be completed</w:t>
                  </w:r>
                </w:p>
              </w:tc>
              <w:tc>
                <w:tcPr>
                  <w:tcW w:w="2126" w:type="dxa"/>
                </w:tcPr>
                <w:p w14:paraId="0D0E689F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Natural England and Contractor</w:t>
                  </w:r>
                </w:p>
              </w:tc>
              <w:tc>
                <w:tcPr>
                  <w:tcW w:w="2268" w:type="dxa"/>
                </w:tcPr>
                <w:p w14:paraId="7CD05408" w14:textId="77777777" w:rsidR="00782219" w:rsidRPr="00C314EF" w:rsidRDefault="00782219" w:rsidP="00782219">
                  <w:pPr>
                    <w:rPr>
                      <w:rStyle w:val="Text"/>
                    </w:rPr>
                  </w:pPr>
                  <w:r w:rsidRPr="000A1849">
                    <w:rPr>
                      <w:rStyle w:val="Text"/>
                    </w:rPr>
                    <w:t>2</w:t>
                  </w:r>
                  <w:r>
                    <w:rPr>
                      <w:rStyle w:val="Text"/>
                    </w:rPr>
                    <w:t>8</w:t>
                  </w:r>
                  <w:r w:rsidRPr="00C314EF">
                    <w:rPr>
                      <w:rStyle w:val="Text"/>
                    </w:rPr>
                    <w:t>th March 202</w:t>
                  </w:r>
                  <w:r>
                    <w:rPr>
                      <w:rStyle w:val="Text"/>
                    </w:rPr>
                    <w:t>5</w:t>
                  </w:r>
                </w:p>
              </w:tc>
            </w:tr>
          </w:tbl>
          <w:p w14:paraId="4AC4472A" w14:textId="166AEEBA" w:rsidR="00782219" w:rsidRPr="00060369" w:rsidRDefault="00782219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2BECC302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3501F03B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F2A1F4A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7777777" w:rsidR="007E7D58" w:rsidRPr="00060369" w:rsidRDefault="007E7D58" w:rsidP="009612A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581F9635" w:rsidR="007E7D58" w:rsidRPr="00E567F8" w:rsidRDefault="00D87299" w:rsidP="00D87299">
            <w:pPr>
              <w:pStyle w:val="ListParagraph"/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lastRenderedPageBreak/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38DDAAF9" w:rsidR="007E7D58" w:rsidRPr="00060369" w:rsidRDefault="005433CB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76619755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29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AF4DFC9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4FB9357B" w:rsidR="0028704B" w:rsidRDefault="00964799" w:rsidP="005433CB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13F41281" w:rsidR="00C110C4" w:rsidRDefault="00964799" w:rsidP="005433CB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5C369" w14:textId="77777777" w:rsidR="00F66267" w:rsidRDefault="00F66267" w:rsidP="006D4D44">
      <w:r>
        <w:separator/>
      </w:r>
    </w:p>
  </w:endnote>
  <w:endnote w:type="continuationSeparator" w:id="0">
    <w:p w14:paraId="747421F9" w14:textId="77777777" w:rsidR="00F66267" w:rsidRDefault="00F66267" w:rsidP="006D4D44">
      <w:r>
        <w:continuationSeparator/>
      </w:r>
    </w:p>
  </w:endnote>
  <w:endnote w:type="continuationNotice" w:id="1">
    <w:p w14:paraId="3BE42014" w14:textId="77777777" w:rsidR="00F66267" w:rsidRDefault="00F66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04992" w14:textId="77777777" w:rsidR="00F66267" w:rsidRDefault="00F66267" w:rsidP="006D4D44">
      <w:r>
        <w:separator/>
      </w:r>
    </w:p>
  </w:footnote>
  <w:footnote w:type="continuationSeparator" w:id="0">
    <w:p w14:paraId="6BAFCEDD" w14:textId="77777777" w:rsidR="00F66267" w:rsidRDefault="00F66267" w:rsidP="006D4D44">
      <w:r>
        <w:continuationSeparator/>
      </w:r>
    </w:p>
  </w:footnote>
  <w:footnote w:type="continuationNotice" w:id="1">
    <w:p w14:paraId="5D9E6638" w14:textId="77777777" w:rsidR="00F66267" w:rsidRDefault="00F662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26395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E461C"/>
    <w:rsid w:val="003F2057"/>
    <w:rsid w:val="003F40DF"/>
    <w:rsid w:val="004028F1"/>
    <w:rsid w:val="00417BD4"/>
    <w:rsid w:val="0042045B"/>
    <w:rsid w:val="00420833"/>
    <w:rsid w:val="00425D5F"/>
    <w:rsid w:val="00426E4D"/>
    <w:rsid w:val="00431E7C"/>
    <w:rsid w:val="00447F3F"/>
    <w:rsid w:val="00460766"/>
    <w:rsid w:val="00466581"/>
    <w:rsid w:val="0047390D"/>
    <w:rsid w:val="00477861"/>
    <w:rsid w:val="00495AD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433CB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C16A1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B7A7B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219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5B2B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12AB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17E5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87299"/>
    <w:rsid w:val="00D92643"/>
    <w:rsid w:val="00D929D8"/>
    <w:rsid w:val="00DA5CAA"/>
    <w:rsid w:val="00DC3186"/>
    <w:rsid w:val="00DD176F"/>
    <w:rsid w:val="00DD5B37"/>
    <w:rsid w:val="00DD629E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3C18"/>
    <w:rsid w:val="00F34637"/>
    <w:rsid w:val="00F41BF3"/>
    <w:rsid w:val="00F476E9"/>
    <w:rsid w:val="00F5113F"/>
    <w:rsid w:val="00F52B8D"/>
    <w:rsid w:val="00F55C82"/>
    <w:rsid w:val="00F60A5A"/>
    <w:rsid w:val="00F622CE"/>
    <w:rsid w:val="00F66267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Text">
    <w:name w:val="Text"/>
    <w:qFormat/>
    <w:rsid w:val="00782219"/>
    <w:rPr>
      <w:rFonts w:ascii="Arial" w:hAnsi="Arial"/>
      <w:sz w:val="24"/>
    </w:rPr>
  </w:style>
  <w:style w:type="table" w:customStyle="1" w:styleId="Table">
    <w:name w:val="Table"/>
    <w:basedOn w:val="TableNormal"/>
    <w:uiPriority w:val="99"/>
    <w:rsid w:val="00782219"/>
    <w:rPr>
      <w:rFonts w:ascii="Arial" w:hAnsi="Arial"/>
      <w:color w:val="000000" w:themeColor="text1"/>
      <w:lang w:val="en-GB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13</cp:revision>
  <dcterms:created xsi:type="dcterms:W3CDTF">2024-07-18T15:37:00Z</dcterms:created>
  <dcterms:modified xsi:type="dcterms:W3CDTF">2024-11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